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C746A1">
        <w:rPr>
          <w:rFonts w:ascii="Times New Roman" w:hAnsi="Times New Roman"/>
          <w:sz w:val="28"/>
          <w:szCs w:val="28"/>
        </w:rPr>
        <w:t xml:space="preserve">14 января </w:t>
      </w:r>
      <w:r w:rsidR="00547A76" w:rsidRPr="00451256">
        <w:rPr>
          <w:rFonts w:ascii="Times New Roman" w:hAnsi="Times New Roman"/>
          <w:sz w:val="28"/>
          <w:szCs w:val="28"/>
        </w:rPr>
        <w:t>201</w:t>
      </w:r>
      <w:r w:rsidR="00892F73">
        <w:rPr>
          <w:rFonts w:ascii="Times New Roman" w:hAnsi="Times New Roman"/>
          <w:sz w:val="28"/>
          <w:szCs w:val="28"/>
        </w:rPr>
        <w:t>9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C746A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17453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7A76" w:rsidRPr="00151238">
        <w:rPr>
          <w:rFonts w:ascii="Times New Roman" w:hAnsi="Times New Roman"/>
          <w:sz w:val="28"/>
          <w:szCs w:val="28"/>
        </w:rPr>
        <w:t xml:space="preserve">кспертного </w:t>
      </w:r>
      <w:r w:rsidR="00C46992">
        <w:rPr>
          <w:rFonts w:ascii="Times New Roman" w:hAnsi="Times New Roman"/>
          <w:sz w:val="28"/>
          <w:szCs w:val="28"/>
        </w:rPr>
        <w:t>С</w:t>
      </w:r>
      <w:r w:rsidR="00547A76" w:rsidRPr="00151238">
        <w:rPr>
          <w:rFonts w:ascii="Times New Roman" w:hAnsi="Times New Roman"/>
          <w:sz w:val="28"/>
          <w:szCs w:val="28"/>
        </w:rPr>
        <w:t xml:space="preserve">овета при </w:t>
      </w:r>
      <w:r w:rsidR="009E57EE">
        <w:rPr>
          <w:rFonts w:ascii="Times New Roman" w:hAnsi="Times New Roman"/>
          <w:sz w:val="28"/>
          <w:szCs w:val="28"/>
        </w:rPr>
        <w:t>а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по межнациональным отношениям</w:t>
      </w:r>
    </w:p>
    <w:p w:rsidR="003208D6" w:rsidRDefault="003208D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848"/>
        <w:gridCol w:w="424"/>
        <w:gridCol w:w="4624"/>
      </w:tblGrid>
      <w:tr w:rsidR="00944BA6" w:rsidTr="001434E7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Твери, Председатель С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C46992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4" w:type="dxa"/>
          </w:tcPr>
          <w:p w:rsidR="00C46992" w:rsidRPr="00DB6207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аместитель Председателя Совета</w:t>
            </w:r>
          </w:p>
          <w:p w:rsidR="00C46992" w:rsidRPr="00DB6207" w:rsidRDefault="00C46992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992" w:rsidTr="001434E7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2CFD">
              <w:rPr>
                <w:rFonts w:ascii="Times New Roman" w:hAnsi="Times New Roman"/>
                <w:sz w:val="28"/>
                <w:szCs w:val="28"/>
              </w:rPr>
              <w:t>Кортюкова</w:t>
            </w:r>
            <w:proofErr w:type="spellEnd"/>
          </w:p>
          <w:p w:rsidR="00C46992" w:rsidRPr="00A32CFD" w:rsidRDefault="00C46992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Ольга Олего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ый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ст отдела информации и аналитики администрации города Твер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Pr="00A32CFD">
              <w:rPr>
                <w:rFonts w:ascii="Times New Roman" w:hAnsi="Times New Roman"/>
                <w:bCs/>
                <w:sz w:val="28"/>
                <w:szCs w:val="28"/>
              </w:rPr>
              <w:t>екретарь С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25"/>
        <w:gridCol w:w="4643"/>
      </w:tblGrid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1434E7" w:rsidRDefault="001434E7" w:rsidP="001636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Абуладзе</w:t>
            </w:r>
          </w:p>
          <w:p w:rsidR="001434E7" w:rsidRDefault="001434E7" w:rsidP="001636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Отари Васильевич        </w:t>
            </w:r>
          </w:p>
        </w:tc>
        <w:tc>
          <w:tcPr>
            <w:tcW w:w="425" w:type="dxa"/>
          </w:tcPr>
          <w:p w:rsidR="001434E7" w:rsidRDefault="001434E7" w:rsidP="001636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1636A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Р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Грузинской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ционально-культурной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втономии Тверской области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верия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1434E7" w:rsidRDefault="001434E7" w:rsidP="001636A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1434E7" w:rsidRDefault="001434E7" w:rsidP="00CC0BBF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енов </w:t>
            </w:r>
          </w:p>
          <w:p w:rsidR="001434E7" w:rsidRPr="00151238" w:rsidRDefault="001434E7" w:rsidP="00CC0BB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1434E7" w:rsidP="00CC0BBF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н</w:t>
            </w:r>
            <w:r w:rsidRPr="00C46992">
              <w:rPr>
                <w:rStyle w:val="FontStyle18"/>
                <w:sz w:val="28"/>
                <w:szCs w:val="28"/>
              </w:rPr>
              <w:t>ачальник отдела по связям с общественностью и средствами массовой информации аппарата Тверской городской Думы</w:t>
            </w:r>
          </w:p>
          <w:p w:rsidR="001434E7" w:rsidRDefault="001434E7" w:rsidP="008D13F6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искантов</w:t>
            </w:r>
            <w:proofErr w:type="spellEnd"/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йдемир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нтигул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 w:rsidRPr="00C46992">
              <w:rPr>
                <w:rStyle w:val="FontStyle18"/>
                <w:sz w:val="28"/>
                <w:szCs w:val="28"/>
              </w:rPr>
              <w:t>Председатель Тверской региональной общественной организации народов Дагестана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</w:p>
          <w:p w:rsidR="001434E7" w:rsidRDefault="001434E7" w:rsidP="00C46992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C46992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  <w:p w:rsidR="0024791D" w:rsidRDefault="0024791D" w:rsidP="00C46992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  <w:p w:rsidR="0024791D" w:rsidRDefault="0024791D" w:rsidP="00C46992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  <w:p w:rsidR="0024791D" w:rsidRPr="005E0AE9" w:rsidRDefault="0024791D" w:rsidP="00C46992">
            <w:pPr>
              <w:pStyle w:val="2"/>
              <w:ind w:right="43" w:firstLine="0"/>
              <w:jc w:val="left"/>
              <w:rPr>
                <w:sz w:val="26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ьяс</w:t>
            </w:r>
            <w:proofErr w:type="spellEnd"/>
          </w:p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Эльмар Юрьевич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1434E7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 w:rsidRPr="00C46992">
              <w:rPr>
                <w:rStyle w:val="FontStyle18"/>
                <w:sz w:val="28"/>
                <w:szCs w:val="28"/>
              </w:rPr>
              <w:t xml:space="preserve">Председатель Тверской </w:t>
            </w:r>
            <w:r w:rsidR="00BF09C1">
              <w:rPr>
                <w:rStyle w:val="FontStyle18"/>
                <w:sz w:val="28"/>
                <w:szCs w:val="28"/>
              </w:rPr>
              <w:t>р</w:t>
            </w:r>
            <w:r w:rsidRPr="00C46992">
              <w:rPr>
                <w:rStyle w:val="FontStyle18"/>
                <w:sz w:val="28"/>
                <w:szCs w:val="28"/>
              </w:rPr>
              <w:t xml:space="preserve">егиональной общественной организации по развитию культуры и просвещению  «Эстонская Община» </w:t>
            </w:r>
          </w:p>
          <w:p w:rsidR="001434E7" w:rsidRDefault="001434E7" w:rsidP="005E0AE9">
            <w:pPr>
              <w:pStyle w:val="2"/>
              <w:ind w:right="43" w:firstLine="0"/>
              <w:jc w:val="left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E0AE9">
            <w:pPr>
              <w:pStyle w:val="2"/>
              <w:ind w:right="43" w:firstLine="0"/>
              <w:jc w:val="left"/>
              <w:rPr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хтиев</w:t>
            </w:r>
            <w:proofErr w:type="spellEnd"/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арат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аймардан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C46992" w:rsidRDefault="001434E7" w:rsidP="005E0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6992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Тверской городской общественной организации национально-культурной автономии башкир «Конгресс башкир»</w:t>
            </w:r>
          </w:p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C46992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282B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по вопроса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играции Управления Министерства внутренних дел Росси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г. Твери</w:t>
            </w:r>
          </w:p>
          <w:p w:rsidR="001434E7" w:rsidRDefault="001434E7" w:rsidP="00282BB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ткина </w:t>
            </w:r>
          </w:p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A32C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</w:p>
          <w:p w:rsidR="001434E7" w:rsidRDefault="001434E7" w:rsidP="00A32C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F02B7" w:rsidTr="001434E7">
        <w:tc>
          <w:tcPr>
            <w:tcW w:w="675" w:type="dxa"/>
          </w:tcPr>
          <w:p w:rsidR="00DF02B7" w:rsidRDefault="00DF02B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F02B7" w:rsidRDefault="00DF02B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DF02B7" w:rsidRDefault="00DF02B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DF02B7" w:rsidRDefault="00DF02B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DF02B7" w:rsidRDefault="00DF02B7" w:rsidP="00A32C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>управления, начальник отдела нормотворческой деятельности и правовой экспертизы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02B7" w:rsidRDefault="00DF02B7" w:rsidP="00A32C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DF02B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2B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якина</w:t>
            </w:r>
          </w:p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Робертовна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5664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региональной общественной организации «Финский национально-культурный центр»</w:t>
            </w:r>
          </w:p>
          <w:p w:rsidR="001434E7" w:rsidRDefault="001434E7" w:rsidP="00C4699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C4699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Геворгян</w:t>
            </w:r>
            <w:proofErr w:type="spellEnd"/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Елен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режаевна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городск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армянской национально-культурной автономии «АРАРАТ»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ова </w:t>
            </w:r>
          </w:p>
          <w:p w:rsidR="001434E7" w:rsidRPr="00151238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Георгиевна</w:t>
            </w: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Председатель Тверской городской национально-культурной автономии тверских кар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6F2B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07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B6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1434E7" w:rsidRDefault="001434E7" w:rsidP="00DB62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710363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уководитель Добровольного союза национально-культурных общественных объединений «Содружество национальных объединений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DF02B7" w:rsidRPr="00151238" w:rsidRDefault="00DF02B7" w:rsidP="0071036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шёвкин</w:t>
            </w:r>
            <w:proofErr w:type="spellEnd"/>
          </w:p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1434E7" w:rsidRPr="00DB620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DB6207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1434E7" w:rsidRDefault="001434E7" w:rsidP="005E0A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нд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уб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региональной общественной организации духовного и культурного развит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зид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иран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Style w:val="FontStyle18"/>
                <w:sz w:val="28"/>
                <w:szCs w:val="28"/>
              </w:rPr>
              <w:t xml:space="preserve"> (по согласованию)</w:t>
            </w:r>
          </w:p>
          <w:p w:rsidR="001434E7" w:rsidRPr="00151238" w:rsidRDefault="001434E7" w:rsidP="006F2B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1434E7" w:rsidRPr="00151238" w:rsidRDefault="001434E7" w:rsidP="005E0A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рне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34E7" w:rsidRDefault="001434E7" w:rsidP="005E0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Реваз  </w:t>
            </w: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Касым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97C3A">
              <w:rPr>
                <w:rFonts w:ascii="Times New Roman" w:hAnsi="Times New Roman"/>
                <w:sz w:val="28"/>
                <w:szCs w:val="28"/>
              </w:rPr>
              <w:t>р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егиональной общественной организации национально-культурной автономии татар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Жегун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Михайлович</w:t>
            </w:r>
          </w:p>
          <w:p w:rsidR="001434E7" w:rsidRPr="00DB620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5664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97C3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гиональной 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елорусской национально-культурной автономии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ратэрства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 по Тве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1434E7" w:rsidRPr="00151238" w:rsidRDefault="001434E7" w:rsidP="00EC15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очканян</w:t>
            </w:r>
            <w:proofErr w:type="spellEnd"/>
          </w:p>
          <w:p w:rsidR="001434E7" w:rsidRPr="00151238" w:rsidRDefault="001434E7" w:rsidP="00EC15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Сейран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икаел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EC155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6F2BD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Председатель регионального отделения Общероссийской общественной организации «Союз армян России» в Тверской области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6F2B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1434E7" w:rsidRDefault="001434E7" w:rsidP="00EC15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ец </w:t>
            </w:r>
          </w:p>
          <w:p w:rsidR="001434E7" w:rsidRPr="00151238" w:rsidRDefault="001434E7" w:rsidP="00EC15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тиан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EC155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F45664">
            <w:pPr>
              <w:rPr>
                <w:rStyle w:val="FontStyle18"/>
                <w:sz w:val="28"/>
                <w:szCs w:val="28"/>
              </w:rPr>
            </w:pPr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Председатель местной общественной организации Украинская национально-культурная автономия города Твери «</w:t>
            </w:r>
            <w:proofErr w:type="spellStart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Свитанок</w:t>
            </w:r>
            <w:proofErr w:type="spellEnd"/>
            <w:r w:rsidRPr="00BE062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F456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DF02B7" w:rsidRDefault="00DF02B7" w:rsidP="00EC155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5664" w:rsidRDefault="00F45664" w:rsidP="00EC155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5664" w:rsidRDefault="00F45664" w:rsidP="00EC155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5664" w:rsidRDefault="00F45664" w:rsidP="00EC155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45664" w:rsidRPr="00151238" w:rsidRDefault="00F45664" w:rsidP="00EC155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8" w:type="dxa"/>
          </w:tcPr>
          <w:p w:rsidR="001434E7" w:rsidRPr="00151238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вланов</w:t>
            </w:r>
            <w:proofErr w:type="spellEnd"/>
          </w:p>
          <w:p w:rsidR="001434E7" w:rsidRPr="00151238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Шухра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Курвантаевич</w:t>
            </w:r>
            <w:proofErr w:type="spellEnd"/>
          </w:p>
        </w:tc>
        <w:tc>
          <w:tcPr>
            <w:tcW w:w="425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5664" w:rsidRDefault="001434E7" w:rsidP="00F456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2E5055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гиональной 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Узбекской национально-культур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номии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  <w:r w:rsidR="00F456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34E7" w:rsidRDefault="001434E7" w:rsidP="00F45664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DF02B7" w:rsidRPr="00151238" w:rsidRDefault="00DF02B7" w:rsidP="0071036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1434E7" w:rsidRPr="00151238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йбалиев</w:t>
            </w:r>
            <w:proofErr w:type="spellEnd"/>
          </w:p>
          <w:p w:rsidR="001434E7" w:rsidRPr="00151238" w:rsidRDefault="001434E7" w:rsidP="006F2B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уким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Хушвахтшоевич</w:t>
            </w:r>
            <w:proofErr w:type="spellEnd"/>
          </w:p>
        </w:tc>
        <w:tc>
          <w:tcPr>
            <w:tcW w:w="425" w:type="dxa"/>
          </w:tcPr>
          <w:p w:rsidR="001434E7" w:rsidRDefault="001434E7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областной общественной организации «Общест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аджикской культуры» 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1434E7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</w:t>
            </w:r>
          </w:p>
          <w:p w:rsidR="001434E7" w:rsidRPr="00151238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425" w:type="dxa"/>
          </w:tcPr>
          <w:p w:rsidR="001434E7" w:rsidRPr="00C0133D" w:rsidRDefault="001434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постоянного комитета Тверской городской Думы по муниципальной собственности и земельным отношениям</w:t>
            </w:r>
            <w:r w:rsidR="0024791D">
              <w:rPr>
                <w:rFonts w:ascii="Times New Roman" w:hAnsi="Times New Roman"/>
                <w:bCs/>
                <w:sz w:val="28"/>
                <w:szCs w:val="28"/>
              </w:rPr>
              <w:t>, депутат Тверской городской Думы</w:t>
            </w:r>
          </w:p>
          <w:p w:rsidR="001434E7" w:rsidRPr="00151238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1434E7" w:rsidRPr="00FC14D9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 xml:space="preserve">Меньшиков </w:t>
            </w:r>
          </w:p>
          <w:p w:rsidR="001434E7" w:rsidRPr="00FC14D9" w:rsidRDefault="001434E7" w:rsidP="008D13F6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Альберт Геннадьевич</w:t>
            </w:r>
          </w:p>
        </w:tc>
        <w:tc>
          <w:tcPr>
            <w:tcW w:w="425" w:type="dxa"/>
          </w:tcPr>
          <w:p w:rsidR="001434E7" w:rsidRPr="00FC14D9" w:rsidRDefault="001434E7">
            <w:pPr>
              <w:rPr>
                <w:rFonts w:ascii="Times New Roman" w:hAnsi="Times New Roman"/>
                <w:sz w:val="28"/>
                <w:szCs w:val="28"/>
              </w:rPr>
            </w:pPr>
            <w:r w:rsidRPr="00FC14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C14D9">
              <w:rPr>
                <w:rFonts w:ascii="Times New Roman" w:hAnsi="Times New Roman"/>
                <w:bCs/>
                <w:sz w:val="28"/>
                <w:szCs w:val="28"/>
              </w:rPr>
              <w:t>Атаман Тверского станичного казачьего общества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FC14D9" w:rsidRDefault="001434E7" w:rsidP="008D13F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1434E7" w:rsidRPr="00914383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383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9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Pr="00914383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25" w:type="dxa"/>
          </w:tcPr>
          <w:p w:rsidR="001434E7" w:rsidRPr="00914383" w:rsidRDefault="001434E7">
            <w:r w:rsidRPr="009143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F45664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 w:rsidRPr="00914383">
              <w:rPr>
                <w:rFonts w:ascii="Times New Roman" w:hAnsi="Times New Roman"/>
                <w:sz w:val="28"/>
                <w:szCs w:val="28"/>
              </w:rPr>
              <w:t>Председатель Тверского регионального отделения общероссийской общественной организации «Ассамблея народов России»</w:t>
            </w:r>
            <w:r w:rsidR="00F45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914383" w:rsidRDefault="001434E7" w:rsidP="008D13F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1434E7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енко</w:t>
            </w:r>
          </w:p>
          <w:p w:rsidR="001434E7" w:rsidRPr="00914383" w:rsidRDefault="001434E7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425" w:type="dxa"/>
          </w:tcPr>
          <w:p w:rsidR="001434E7" w:rsidRPr="00914383" w:rsidRDefault="001434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DF02B7" w:rsidP="008D13F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434E7">
              <w:rPr>
                <w:rFonts w:ascii="Times New Roman" w:hAnsi="Times New Roman"/>
                <w:sz w:val="28"/>
                <w:szCs w:val="28"/>
              </w:rPr>
              <w:t>аместитель Главы администрации города Твери</w:t>
            </w:r>
          </w:p>
          <w:p w:rsidR="001434E7" w:rsidRPr="00914383" w:rsidRDefault="001434E7" w:rsidP="008D13F6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1434E7" w:rsidRDefault="001434E7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Орс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Бюнйамин</w:t>
            </w:r>
            <w:proofErr w:type="spellEnd"/>
          </w:p>
        </w:tc>
        <w:tc>
          <w:tcPr>
            <w:tcW w:w="425" w:type="dxa"/>
          </w:tcPr>
          <w:p w:rsidR="001434E7" w:rsidRDefault="001434E7" w:rsidP="00D519E1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</w:t>
            </w:r>
            <w:r w:rsidR="00FC3E6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естной общественной организации развития турецкой культуры в городе Твери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Default="001434E7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1434E7" w:rsidRPr="00151238" w:rsidRDefault="001434E7" w:rsidP="00D519E1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Пашаев</w:t>
            </w:r>
          </w:p>
          <w:p w:rsidR="001434E7" w:rsidRDefault="001434E7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Фаяз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Аладдин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D519E1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45664" w:rsidRDefault="001434E7" w:rsidP="00F456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седатель правления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региональной общественной организации национально-культурной автономии азербайджанцев «Конгрес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зербайджанцев»  </w:t>
            </w:r>
          </w:p>
          <w:p w:rsidR="001434E7" w:rsidRDefault="001434E7" w:rsidP="00F45664">
            <w:pPr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914383" w:rsidRDefault="001434E7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828" w:type="dxa"/>
          </w:tcPr>
          <w:p w:rsidR="001434E7" w:rsidRDefault="001434E7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сакова</w:t>
            </w:r>
          </w:p>
          <w:p w:rsidR="001434E7" w:rsidRPr="00151238" w:rsidRDefault="001434E7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425" w:type="dxa"/>
          </w:tcPr>
          <w:p w:rsidR="001434E7" w:rsidRPr="00C0133D" w:rsidRDefault="001434E7" w:rsidP="00D519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Пролетарского района в городе Твери</w:t>
            </w:r>
          </w:p>
          <w:p w:rsidR="00710363" w:rsidRPr="00151238" w:rsidRDefault="00710363" w:rsidP="0091438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828" w:type="dxa"/>
          </w:tcPr>
          <w:p w:rsidR="001434E7" w:rsidRPr="00151238" w:rsidRDefault="001434E7" w:rsidP="00D519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Рогозин</w:t>
            </w:r>
          </w:p>
          <w:p w:rsidR="001434E7" w:rsidRDefault="001434E7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1434E7" w:rsidRDefault="001434E7" w:rsidP="00D519E1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E5055" w:rsidRDefault="001434E7" w:rsidP="0024791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 Правления Тв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C132EE">
              <w:rPr>
                <w:rFonts w:ascii="Times New Roman" w:hAnsi="Times New Roman"/>
                <w:sz w:val="28"/>
                <w:szCs w:val="28"/>
              </w:rPr>
              <w:t>Международного общественного фонда «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Российск</w:t>
            </w:r>
            <w:r w:rsidR="00C132EE">
              <w:rPr>
                <w:rFonts w:ascii="Times New Roman" w:hAnsi="Times New Roman"/>
                <w:sz w:val="28"/>
                <w:szCs w:val="28"/>
              </w:rPr>
              <w:t>ий ф</w:t>
            </w:r>
            <w:r w:rsidRPr="00323B62">
              <w:rPr>
                <w:rFonts w:ascii="Times New Roman" w:hAnsi="Times New Roman"/>
                <w:sz w:val="28"/>
                <w:szCs w:val="28"/>
              </w:rPr>
              <w:t>онд мира</w:t>
            </w:r>
            <w:r w:rsidR="00C132EE">
              <w:rPr>
                <w:rFonts w:ascii="Times New Roman" w:hAnsi="Times New Roman"/>
                <w:sz w:val="28"/>
                <w:szCs w:val="28"/>
              </w:rPr>
              <w:t>»</w:t>
            </w:r>
            <w:r w:rsidR="00247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91D" w:rsidRDefault="001434E7" w:rsidP="0024791D">
            <w:pPr>
              <w:spacing w:before="100" w:beforeAutospacing="1" w:after="100" w:afterAutospacing="1"/>
              <w:contextualSpacing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710363" w:rsidRDefault="00710363" w:rsidP="0024791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828" w:type="dxa"/>
          </w:tcPr>
          <w:p w:rsidR="001434E7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гин</w:t>
            </w:r>
            <w:proofErr w:type="spellEnd"/>
          </w:p>
          <w:p w:rsidR="001434E7" w:rsidRPr="00A32CFD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25" w:type="dxa"/>
          </w:tcPr>
          <w:p w:rsidR="001434E7" w:rsidRPr="00C0133D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Заволжского района в городе Твери</w:t>
            </w:r>
          </w:p>
          <w:p w:rsidR="001434E7" w:rsidRPr="004B1F97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1434E7" w:rsidRPr="00151238" w:rsidRDefault="001434E7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Туричев</w:t>
            </w:r>
            <w:proofErr w:type="spellEnd"/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34E7" w:rsidRPr="00151238" w:rsidRDefault="001434E7" w:rsidP="00C469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иколай  Александрович</w:t>
            </w:r>
          </w:p>
        </w:tc>
        <w:tc>
          <w:tcPr>
            <w:tcW w:w="425" w:type="dxa"/>
          </w:tcPr>
          <w:p w:rsidR="001434E7" w:rsidRDefault="001434E7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  <w:vAlign w:val="center"/>
          </w:tcPr>
          <w:p w:rsidR="001434E7" w:rsidRDefault="001434E7" w:rsidP="0024791D">
            <w:pPr>
              <w:rPr>
                <w:rStyle w:val="FontStyle18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Тверской регион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>национально-культурной автономии тверских карел</w:t>
            </w:r>
            <w:r w:rsidR="00247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1434E7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Туртузов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Pr="00151238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Абдул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Баудинович</w:t>
            </w:r>
            <w:proofErr w:type="spellEnd"/>
          </w:p>
        </w:tc>
        <w:tc>
          <w:tcPr>
            <w:tcW w:w="425" w:type="dxa"/>
          </w:tcPr>
          <w:p w:rsidR="001434E7" w:rsidRDefault="001434E7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4791D" w:rsidRDefault="001434E7" w:rsidP="0024791D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редседатель Тверской региональной общественной организации «Межнациональное объединение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Вайнах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зучению и популяризации традиций чечено-ингушского народа</w:t>
            </w:r>
          </w:p>
          <w:p w:rsidR="001434E7" w:rsidRDefault="001434E7" w:rsidP="0024791D">
            <w:pPr>
              <w:tabs>
                <w:tab w:val="left" w:pos="720"/>
                <w:tab w:val="right" w:pos="9355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C46992">
            <w:pPr>
              <w:tabs>
                <w:tab w:val="left" w:pos="720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1434E7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ова</w:t>
            </w:r>
          </w:p>
          <w:p w:rsidR="001434E7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  <w:p w:rsidR="001434E7" w:rsidRPr="00151238" w:rsidRDefault="001434E7" w:rsidP="00C46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434E7" w:rsidRPr="00C0133D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C4699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города Твери</w:t>
            </w: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1434E7" w:rsidRPr="00D519E1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1434E7" w:rsidRPr="00D519E1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25" w:type="dxa"/>
          </w:tcPr>
          <w:p w:rsidR="001434E7" w:rsidRPr="00D519E1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D519E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Московского района в городе Твери</w:t>
            </w:r>
          </w:p>
          <w:p w:rsidR="001434E7" w:rsidRPr="00DB6207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1434E7" w:rsidRPr="008E45F5" w:rsidRDefault="001434E7" w:rsidP="00C4699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5F5">
              <w:rPr>
                <w:rFonts w:ascii="Times New Roman" w:hAnsi="Times New Roman"/>
                <w:sz w:val="28"/>
                <w:szCs w:val="28"/>
              </w:rPr>
              <w:t>Цой Дмитрий Иванович</w:t>
            </w:r>
          </w:p>
        </w:tc>
        <w:tc>
          <w:tcPr>
            <w:tcW w:w="425" w:type="dxa"/>
          </w:tcPr>
          <w:p w:rsidR="001434E7" w:rsidRPr="008E45F5" w:rsidRDefault="001434E7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8E45F5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5F5">
              <w:rPr>
                <w:rFonts w:ascii="Times New Roman" w:hAnsi="Times New Roman"/>
                <w:sz w:val="28"/>
                <w:szCs w:val="28"/>
              </w:rPr>
              <w:t>Председатель Совета  Местной общественной организации «Тверская городская национально-культурная корейская автономия»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8E45F5" w:rsidRDefault="001434E7" w:rsidP="00C4699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828" w:type="dxa"/>
          </w:tcPr>
          <w:p w:rsidR="001434E7" w:rsidRPr="00151238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Цуроев</w:t>
            </w:r>
            <w:proofErr w:type="spellEnd"/>
          </w:p>
          <w:p w:rsidR="001434E7" w:rsidRPr="00151238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Муса  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Иналкиевич</w:t>
            </w:r>
            <w:proofErr w:type="spellEnd"/>
          </w:p>
        </w:tc>
        <w:tc>
          <w:tcPr>
            <w:tcW w:w="425" w:type="dxa"/>
          </w:tcPr>
          <w:p w:rsidR="001434E7" w:rsidRDefault="001434E7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й организации 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 xml:space="preserve">Тверской областной Ингушской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1238">
              <w:rPr>
                <w:rFonts w:ascii="Times New Roman" w:hAnsi="Times New Roman"/>
                <w:sz w:val="28"/>
                <w:szCs w:val="28"/>
              </w:rPr>
              <w:t>бщины «</w:t>
            </w: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Магас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Default="001434E7" w:rsidP="006F2BD2">
            <w:pPr>
              <w:spacing w:before="100" w:beforeAutospacing="1" w:after="100" w:afterAutospacing="1"/>
              <w:contextualSpacing/>
              <w:jc w:val="both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  <w:p w:rsidR="001434E7" w:rsidRPr="00151238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1434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3828" w:type="dxa"/>
          </w:tcPr>
          <w:p w:rsidR="001434E7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1434E7" w:rsidRPr="00151238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5" w:type="dxa"/>
          </w:tcPr>
          <w:p w:rsidR="001434E7" w:rsidRPr="00C0133D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710363" w:rsidRDefault="001434E7" w:rsidP="00DF02B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Центрального района в городе Твери</w:t>
            </w:r>
          </w:p>
          <w:p w:rsidR="00C132EE" w:rsidRPr="003208D6" w:rsidRDefault="00C132EE" w:rsidP="00DF02B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34E7" w:rsidTr="001434E7">
        <w:tc>
          <w:tcPr>
            <w:tcW w:w="675" w:type="dxa"/>
          </w:tcPr>
          <w:p w:rsidR="001434E7" w:rsidRDefault="001434E7" w:rsidP="00012D0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828" w:type="dxa"/>
          </w:tcPr>
          <w:p w:rsidR="001434E7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238">
              <w:rPr>
                <w:rFonts w:ascii="Times New Roman" w:hAnsi="Times New Roman"/>
                <w:sz w:val="28"/>
                <w:szCs w:val="28"/>
              </w:rPr>
              <w:t>Эльгардт</w:t>
            </w:r>
            <w:proofErr w:type="spellEnd"/>
            <w:r w:rsidRPr="00151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34E7" w:rsidRPr="00151238" w:rsidRDefault="001434E7" w:rsidP="00C46992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sz w:val="28"/>
                <w:szCs w:val="28"/>
              </w:rPr>
              <w:t>Игорь Абрамович</w:t>
            </w:r>
          </w:p>
        </w:tc>
        <w:tc>
          <w:tcPr>
            <w:tcW w:w="425" w:type="dxa"/>
          </w:tcPr>
          <w:p w:rsidR="001434E7" w:rsidRDefault="001434E7" w:rsidP="00C46992">
            <w:r w:rsidRPr="00C013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434E7" w:rsidRPr="00151238" w:rsidRDefault="001434E7" w:rsidP="00FE62D7">
            <w:pPr>
              <w:rPr>
                <w:rFonts w:ascii="Times New Roman" w:hAnsi="Times New Roman"/>
                <w:sz w:val="28"/>
                <w:szCs w:val="28"/>
              </w:rPr>
            </w:pP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FE62D7">
              <w:rPr>
                <w:rFonts w:ascii="Times New Roman" w:hAnsi="Times New Roman"/>
                <w:bCs/>
                <w:sz w:val="28"/>
                <w:szCs w:val="28"/>
              </w:rPr>
              <w:t>Тверской региональной о</w:t>
            </w:r>
            <w:r w:rsidRPr="00151238">
              <w:rPr>
                <w:rFonts w:ascii="Times New Roman" w:hAnsi="Times New Roman"/>
                <w:bCs/>
                <w:sz w:val="28"/>
                <w:szCs w:val="28"/>
              </w:rPr>
              <w:t xml:space="preserve">бщественной  организации  Еврейская </w:t>
            </w:r>
            <w:r w:rsidR="00FE62D7">
              <w:rPr>
                <w:rFonts w:ascii="Times New Roman" w:hAnsi="Times New Roman"/>
                <w:bCs/>
                <w:sz w:val="28"/>
                <w:szCs w:val="28"/>
              </w:rPr>
              <w:t xml:space="preserve">национально-культурная автономия </w:t>
            </w:r>
            <w:r>
              <w:rPr>
                <w:rStyle w:val="FontStyle18"/>
                <w:sz w:val="28"/>
                <w:szCs w:val="28"/>
              </w:rPr>
              <w:t>(по согласованию)</w:t>
            </w:r>
          </w:p>
        </w:tc>
      </w:tr>
    </w:tbl>
    <w:p w:rsidR="005E0AE9" w:rsidRDefault="005E0AE9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5ADA" w:rsidRDefault="008D5ADA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ADA" w:rsidRDefault="008D5ADA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Pr="0022519D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Л.Н. Огиенко</w:t>
      </w:r>
    </w:p>
    <w:p w:rsidR="00710363" w:rsidRDefault="00710363" w:rsidP="002479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10363" w:rsidSect="007103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10" w:rsidRDefault="005F3010" w:rsidP="00710363">
      <w:pPr>
        <w:spacing w:after="0" w:line="240" w:lineRule="auto"/>
      </w:pPr>
      <w:r>
        <w:separator/>
      </w:r>
    </w:p>
  </w:endnote>
  <w:endnote w:type="continuationSeparator" w:id="0">
    <w:p w:rsidR="005F3010" w:rsidRDefault="005F3010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10" w:rsidRDefault="005F3010" w:rsidP="00710363">
      <w:pPr>
        <w:spacing w:after="0" w:line="240" w:lineRule="auto"/>
      </w:pPr>
      <w:r>
        <w:separator/>
      </w:r>
    </w:p>
  </w:footnote>
  <w:footnote w:type="continuationSeparator" w:id="0">
    <w:p w:rsidR="005F3010" w:rsidRDefault="005F3010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06983"/>
      <w:docPartObj>
        <w:docPartGallery w:val="Page Numbers (Top of Page)"/>
        <w:docPartUnique/>
      </w:docPartObj>
    </w:sdtPr>
    <w:sdtEndPr/>
    <w:sdtContent>
      <w:p w:rsidR="00710363" w:rsidRDefault="007103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A1">
          <w:rPr>
            <w:noProof/>
          </w:rPr>
          <w:t>6</w:t>
        </w:r>
        <w:r>
          <w:fldChar w:fldCharType="end"/>
        </w:r>
      </w:p>
    </w:sdtContent>
  </w:sdt>
  <w:p w:rsidR="00710363" w:rsidRDefault="007103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76"/>
    <w:rsid w:val="00012D02"/>
    <w:rsid w:val="00022479"/>
    <w:rsid w:val="00042AB2"/>
    <w:rsid w:val="000F1C75"/>
    <w:rsid w:val="00124D5E"/>
    <w:rsid w:val="001434E7"/>
    <w:rsid w:val="001D7568"/>
    <w:rsid w:val="001F4D95"/>
    <w:rsid w:val="001F534E"/>
    <w:rsid w:val="00211587"/>
    <w:rsid w:val="002213E5"/>
    <w:rsid w:val="00246E26"/>
    <w:rsid w:val="0024791D"/>
    <w:rsid w:val="00274D1D"/>
    <w:rsid w:val="00282BBD"/>
    <w:rsid w:val="00283E2F"/>
    <w:rsid w:val="002B524F"/>
    <w:rsid w:val="002D66E4"/>
    <w:rsid w:val="002E5055"/>
    <w:rsid w:val="00317453"/>
    <w:rsid w:val="003208D6"/>
    <w:rsid w:val="00323B62"/>
    <w:rsid w:val="003F6CF9"/>
    <w:rsid w:val="00451256"/>
    <w:rsid w:val="004B1F97"/>
    <w:rsid w:val="004C0C6C"/>
    <w:rsid w:val="004C7460"/>
    <w:rsid w:val="005235A5"/>
    <w:rsid w:val="00547A76"/>
    <w:rsid w:val="005635F8"/>
    <w:rsid w:val="005C0813"/>
    <w:rsid w:val="005E0AE9"/>
    <w:rsid w:val="005F3010"/>
    <w:rsid w:val="00637432"/>
    <w:rsid w:val="006867CB"/>
    <w:rsid w:val="006F2BD2"/>
    <w:rsid w:val="00710363"/>
    <w:rsid w:val="007605F7"/>
    <w:rsid w:val="007877A6"/>
    <w:rsid w:val="00803E56"/>
    <w:rsid w:val="00824769"/>
    <w:rsid w:val="00845D02"/>
    <w:rsid w:val="0085631C"/>
    <w:rsid w:val="00857AE8"/>
    <w:rsid w:val="00892F73"/>
    <w:rsid w:val="008C5DB8"/>
    <w:rsid w:val="008D13F6"/>
    <w:rsid w:val="008D5ADA"/>
    <w:rsid w:val="008E45F5"/>
    <w:rsid w:val="00914383"/>
    <w:rsid w:val="00926BF0"/>
    <w:rsid w:val="00944BA6"/>
    <w:rsid w:val="00973D7F"/>
    <w:rsid w:val="009C7F3A"/>
    <w:rsid w:val="009E57EE"/>
    <w:rsid w:val="00A32CFD"/>
    <w:rsid w:val="00A4394C"/>
    <w:rsid w:val="00A570FA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132EE"/>
    <w:rsid w:val="00C43077"/>
    <w:rsid w:val="00C46992"/>
    <w:rsid w:val="00C52905"/>
    <w:rsid w:val="00C746A1"/>
    <w:rsid w:val="00CB26ED"/>
    <w:rsid w:val="00CC0BBF"/>
    <w:rsid w:val="00CC2BE0"/>
    <w:rsid w:val="00D519E1"/>
    <w:rsid w:val="00DB6207"/>
    <w:rsid w:val="00DE080F"/>
    <w:rsid w:val="00DF02B7"/>
    <w:rsid w:val="00E570F9"/>
    <w:rsid w:val="00EC1556"/>
    <w:rsid w:val="00ED4B89"/>
    <w:rsid w:val="00EE01CF"/>
    <w:rsid w:val="00F45664"/>
    <w:rsid w:val="00F47212"/>
    <w:rsid w:val="00F81717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6B0-1C02-4344-8594-EABF501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18-11-29T07:50:00Z</cp:lastPrinted>
  <dcterms:created xsi:type="dcterms:W3CDTF">2019-01-14T14:53:00Z</dcterms:created>
  <dcterms:modified xsi:type="dcterms:W3CDTF">2019-01-14T14:53:00Z</dcterms:modified>
</cp:coreProperties>
</file>